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3B27" w14:textId="6CD551F1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2. RAZRED</w:t>
      </w:r>
    </w:p>
    <w:p w14:paraId="7EB3FA8D" w14:textId="645C351A" w:rsidR="002A2CA7" w:rsidRPr="00451ED5" w:rsidRDefault="00AB0454" w:rsidP="002A2CA7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2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16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>20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D41AF7">
        <w:rPr>
          <w:rFonts w:ascii="Comic Sans MS" w:hAnsi="Comic Sans MS"/>
          <w:b/>
          <w:color w:val="002060"/>
          <w:sz w:val="28"/>
          <w:szCs w:val="28"/>
        </w:rPr>
        <w:t>1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05"/>
        <w:gridCol w:w="3749"/>
      </w:tblGrid>
      <w:tr w:rsidR="00963284" w:rsidRPr="003B75CC" w14:paraId="782A904C" w14:textId="77777777" w:rsidTr="0044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6A2919" w14:textId="77777777" w:rsidR="00F32F6B" w:rsidRPr="003B75CC" w:rsidRDefault="00F32F6B" w:rsidP="00441F5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505" w:type="dxa"/>
            <w:vAlign w:val="center"/>
          </w:tcPr>
          <w:p w14:paraId="62B78D81" w14:textId="4C0A498E" w:rsidR="00F32F6B" w:rsidRPr="003B75CC" w:rsidRDefault="00BE416A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49" w:type="dxa"/>
            <w:vAlign w:val="center"/>
          </w:tcPr>
          <w:p w14:paraId="36BC7D95" w14:textId="77777777" w:rsidR="00F32F6B" w:rsidRPr="003B75CC" w:rsidRDefault="00F32F6B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BE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AB04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505" w:type="dxa"/>
          </w:tcPr>
          <w:p w14:paraId="637B0E10" w14:textId="7D5BB3FC" w:rsidR="00B21A10" w:rsidRPr="0040772C" w:rsidRDefault="00E04AD2" w:rsidP="00DB5A1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>1. Branje</w:t>
            </w:r>
          </w:p>
          <w:p w14:paraId="4F621EFD" w14:textId="77777777" w:rsidR="0030386C" w:rsidRDefault="00B21A10" w:rsidP="00AB045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 xml:space="preserve">2. </w:t>
            </w:r>
            <w:r w:rsidR="00E04AD2" w:rsidRPr="0040772C">
              <w:rPr>
                <w:rFonts w:ascii="Calibri" w:hAnsi="Calibri" w:cs="Calibri"/>
              </w:rPr>
              <w:t>Mal</w:t>
            </w:r>
            <w:r w:rsidR="00AB0454">
              <w:rPr>
                <w:rFonts w:ascii="Calibri" w:hAnsi="Calibri" w:cs="Calibri"/>
              </w:rPr>
              <w:t>e</w:t>
            </w:r>
            <w:r w:rsidR="00E04AD2" w:rsidRPr="0040772C">
              <w:rPr>
                <w:rFonts w:ascii="Calibri" w:hAnsi="Calibri" w:cs="Calibri"/>
              </w:rPr>
              <w:t xml:space="preserve"> tiskan</w:t>
            </w:r>
            <w:r w:rsidR="00AB0454">
              <w:rPr>
                <w:rFonts w:ascii="Calibri" w:hAnsi="Calibri" w:cs="Calibri"/>
              </w:rPr>
              <w:t>e</w:t>
            </w:r>
            <w:r w:rsidR="00E04AD2" w:rsidRPr="0040772C">
              <w:rPr>
                <w:rFonts w:ascii="Calibri" w:hAnsi="Calibri" w:cs="Calibri"/>
              </w:rPr>
              <w:t xml:space="preserve"> črk</w:t>
            </w:r>
            <w:r w:rsidR="00AB0454">
              <w:rPr>
                <w:rFonts w:ascii="Calibri" w:hAnsi="Calibri" w:cs="Calibri"/>
              </w:rPr>
              <w:t>e</w:t>
            </w:r>
            <w:r w:rsidR="00E04AD2" w:rsidRPr="0040772C">
              <w:rPr>
                <w:rFonts w:ascii="Calibri" w:hAnsi="Calibri" w:cs="Calibri"/>
              </w:rPr>
              <w:t xml:space="preserve"> </w:t>
            </w:r>
            <w:r w:rsidR="00AB0454">
              <w:rPr>
                <w:rFonts w:ascii="Calibri" w:hAnsi="Calibri" w:cs="Calibri"/>
              </w:rPr>
              <w:t>l, t, k</w:t>
            </w:r>
            <w:r w:rsidR="007B7EA1">
              <w:rPr>
                <w:rFonts w:ascii="Calibri" w:hAnsi="Calibri" w:cs="Calibri"/>
              </w:rPr>
              <w:t xml:space="preserve"> (zapis v zvezek</w:t>
            </w:r>
            <w:r w:rsidR="00AB0454">
              <w:rPr>
                <w:rFonts w:ascii="Calibri" w:hAnsi="Calibri" w:cs="Calibri"/>
              </w:rPr>
              <w:t xml:space="preserve">; UL </w:t>
            </w:r>
            <w:r w:rsidR="00AB0454" w:rsidRPr="00414F1F">
              <w:rPr>
                <w:rFonts w:cstheme="minorHAnsi"/>
              </w:rPr>
              <w:t>– priponka</w:t>
            </w:r>
            <w:r w:rsidR="007B7EA1">
              <w:rPr>
                <w:rFonts w:ascii="Calibri" w:hAnsi="Calibri" w:cs="Calibri"/>
              </w:rPr>
              <w:t>)</w:t>
            </w:r>
          </w:p>
          <w:p w14:paraId="4C59F242" w14:textId="442D35B4" w:rsidR="00AB0454" w:rsidRDefault="00AB0454" w:rsidP="00AB045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Zajec in pes; Zakaj teče pes za zajcem? (Berilo, str. 79 in 79; zapis v zvezek </w:t>
            </w:r>
            <w:r w:rsidRPr="00414F1F">
              <w:rPr>
                <w:rFonts w:cstheme="minorHAnsi"/>
              </w:rPr>
              <w:t>– priponka</w:t>
            </w:r>
            <w:r>
              <w:rPr>
                <w:rFonts w:ascii="Calibri" w:hAnsi="Calibri" w:cs="Calibri"/>
              </w:rPr>
              <w:t>)</w:t>
            </w:r>
          </w:p>
          <w:p w14:paraId="3DF83C80" w14:textId="638D848E" w:rsidR="00AB0454" w:rsidRPr="00414F1F" w:rsidRDefault="00AB0454" w:rsidP="00AB045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4. Pravljica – kreativno pisanje (priponka</w:t>
            </w:r>
            <w:r w:rsidR="007F775B">
              <w:rPr>
                <w:rFonts w:ascii="Calibri" w:hAnsi="Calibri" w:cs="Calibri"/>
              </w:rPr>
              <w:t>; zapis v zvezek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7735D28A" w14:textId="179C3B1A" w:rsidR="009833FB" w:rsidRPr="009833FB" w:rsidRDefault="00AB0454" w:rsidP="00BE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563C1" w:themeColor="hyperlink"/>
                <w:u w:val="single"/>
              </w:rPr>
            </w:pPr>
            <w:r w:rsidRPr="0040772C">
              <w:rPr>
                <w:rFonts w:ascii="Calibri" w:hAnsi="Calibri" w:cs="Calibri"/>
              </w:rPr>
              <w:t>Mal</w:t>
            </w:r>
            <w:r>
              <w:rPr>
                <w:rFonts w:ascii="Calibri" w:hAnsi="Calibri" w:cs="Calibri"/>
              </w:rPr>
              <w:t>e</w:t>
            </w:r>
            <w:r w:rsidRPr="0040772C">
              <w:rPr>
                <w:rFonts w:ascii="Calibri" w:hAnsi="Calibri" w:cs="Calibri"/>
              </w:rPr>
              <w:t xml:space="preserve"> tiskan</w:t>
            </w:r>
            <w:r>
              <w:rPr>
                <w:rFonts w:ascii="Calibri" w:hAnsi="Calibri" w:cs="Calibri"/>
              </w:rPr>
              <w:t>e</w:t>
            </w:r>
            <w:r w:rsidRPr="0040772C">
              <w:rPr>
                <w:rFonts w:ascii="Calibri" w:hAnsi="Calibri" w:cs="Calibri"/>
              </w:rPr>
              <w:t xml:space="preserve"> črk</w:t>
            </w:r>
            <w:r>
              <w:rPr>
                <w:rFonts w:ascii="Calibri" w:hAnsi="Calibri" w:cs="Calibri"/>
              </w:rPr>
              <w:t>e</w:t>
            </w:r>
            <w:r w:rsidRPr="004077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, t, k</w:t>
            </w:r>
            <w:r w:rsidR="009833FB" w:rsidRPr="0040772C">
              <w:rPr>
                <w:rStyle w:val="Hiperpovezava"/>
                <w:rFonts w:ascii="Calibri" w:hAnsi="Calibri" w:cs="Calibri"/>
                <w:color w:val="auto"/>
                <w:u w:val="none"/>
              </w:rPr>
              <w:t>:</w:t>
            </w:r>
            <w:r w:rsidR="009833FB" w:rsidRPr="0040772C">
              <w:rPr>
                <w:rStyle w:val="Hiperpovezava"/>
                <w:rFonts w:ascii="Calibri" w:hAnsi="Calibri" w:cs="Calibri"/>
                <w:color w:val="auto"/>
              </w:rPr>
              <w:t xml:space="preserve"> </w:t>
            </w:r>
            <w:hyperlink r:id="rId10" w:history="1">
              <w:r w:rsidR="009833FB" w:rsidRPr="0040772C">
                <w:rPr>
                  <w:rStyle w:val="Hiperpovezava"/>
                  <w:rFonts w:ascii="Calibri" w:hAnsi="Calibri" w:cs="Calibri"/>
                </w:rPr>
                <w:t>https://nasaulica.si/datoteke/Prikaz_pisanja_crk/story_html5.html</w:t>
              </w:r>
            </w:hyperlink>
          </w:p>
        </w:tc>
      </w:tr>
      <w:tr w:rsidR="00F32F6B" w:rsidRPr="00467DF9" w14:paraId="5C644E6D" w14:textId="77777777" w:rsidTr="00655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543D09">
            <w:pPr>
              <w:spacing w:after="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505" w:type="dxa"/>
            <w:vAlign w:val="center"/>
          </w:tcPr>
          <w:p w14:paraId="68062DD1" w14:textId="3A12EAF7" w:rsidR="00B843E1" w:rsidRPr="00414F1F" w:rsidRDefault="00577A0D" w:rsidP="00543D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704A72">
              <w:rPr>
                <w:rFonts w:cstheme="minorHAnsi"/>
              </w:rPr>
              <w:t>Pon</w:t>
            </w:r>
            <w:r w:rsidR="00265D32">
              <w:rPr>
                <w:rFonts w:cstheme="minorHAnsi"/>
              </w:rPr>
              <w:t>avljanje in utrjevanje –</w:t>
            </w:r>
            <w:r w:rsidR="00704A72">
              <w:rPr>
                <w:rFonts w:cstheme="minorHAnsi"/>
              </w:rPr>
              <w:t xml:space="preserve"> računanje</w:t>
            </w:r>
            <w:r w:rsidR="0040772C">
              <w:rPr>
                <w:rFonts w:cstheme="minorHAnsi"/>
              </w:rPr>
              <w:t xml:space="preserve"> do 20 (</w:t>
            </w:r>
            <w:r w:rsidR="00704A72">
              <w:rPr>
                <w:rFonts w:cstheme="minorHAnsi"/>
              </w:rPr>
              <w:t>zapis v zvezek</w:t>
            </w:r>
            <w:r w:rsidR="0040772C">
              <w:rPr>
                <w:rFonts w:cstheme="minorHAnsi"/>
              </w:rPr>
              <w:t xml:space="preserve"> </w:t>
            </w:r>
            <w:r w:rsidR="0040772C" w:rsidRPr="00414F1F">
              <w:rPr>
                <w:rFonts w:cstheme="minorHAnsi"/>
              </w:rPr>
              <w:t>– priponk</w:t>
            </w:r>
            <w:r w:rsidR="00704A72">
              <w:rPr>
                <w:rFonts w:cstheme="minorHAnsi"/>
              </w:rPr>
              <w:t>a</w:t>
            </w:r>
            <w:r w:rsidR="0040772C">
              <w:rPr>
                <w:rFonts w:cstheme="minorHAnsi"/>
              </w:rPr>
              <w:t>)</w:t>
            </w:r>
          </w:p>
        </w:tc>
        <w:tc>
          <w:tcPr>
            <w:tcW w:w="3749" w:type="dxa"/>
          </w:tcPr>
          <w:p w14:paraId="5018A44F" w14:textId="360A84C0" w:rsidR="00F32F6B" w:rsidRPr="00414F1F" w:rsidRDefault="00F32F6B" w:rsidP="0026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CD1AC66" w14:textId="77777777" w:rsidTr="00704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65518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505" w:type="dxa"/>
          </w:tcPr>
          <w:p w14:paraId="16357146" w14:textId="5226102D" w:rsidR="004C45FB" w:rsidRPr="00414F1F" w:rsidRDefault="00577A0D" w:rsidP="00A421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40772C">
              <w:rPr>
                <w:rFonts w:cstheme="minorHAnsi"/>
              </w:rPr>
              <w:t>Skrb za okolje</w:t>
            </w:r>
            <w:r w:rsidR="00B21A10" w:rsidRPr="00414F1F">
              <w:rPr>
                <w:rFonts w:cstheme="minorHAnsi"/>
              </w:rPr>
              <w:t xml:space="preserve"> </w:t>
            </w:r>
            <w:r w:rsidR="00704A72">
              <w:rPr>
                <w:rFonts w:cstheme="minorHAnsi"/>
              </w:rPr>
              <w:t>–</w:t>
            </w:r>
            <w:r w:rsidR="00704A72">
              <w:t xml:space="preserve"> ločevanje odpadkov </w:t>
            </w:r>
            <w:r w:rsidR="00B21A10" w:rsidRPr="00414F1F">
              <w:rPr>
                <w:rFonts w:cstheme="minorHAnsi"/>
              </w:rPr>
              <w:t>(</w:t>
            </w:r>
            <w:r w:rsidR="00704A72">
              <w:rPr>
                <w:rFonts w:cstheme="minorHAnsi"/>
              </w:rPr>
              <w:t>zapis v zvezek</w:t>
            </w:r>
            <w:r w:rsidR="0040772C" w:rsidRPr="00414F1F">
              <w:rPr>
                <w:rFonts w:cstheme="minorHAnsi"/>
              </w:rPr>
              <w:t>)</w:t>
            </w:r>
          </w:p>
          <w:p w14:paraId="6F52DBC7" w14:textId="77777777" w:rsidR="0040772C" w:rsidRDefault="0040772C" w:rsidP="00704A7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C45FB" w:rsidRPr="00414F1F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Skrb za okolje</w:t>
            </w:r>
            <w:r w:rsidR="00704A72">
              <w:rPr>
                <w:rFonts w:cstheme="minorHAnsi"/>
              </w:rPr>
              <w:t xml:space="preserve"> (zapis v zvezek – miselni vzorec)</w:t>
            </w:r>
          </w:p>
          <w:p w14:paraId="33B2EE1D" w14:textId="06F92D2D" w:rsidR="0031505C" w:rsidRPr="00414F1F" w:rsidRDefault="0031505C" w:rsidP="00704A7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Tradicionalni slovenski zajtrk (zapis v zvezek – priponka)</w:t>
            </w:r>
          </w:p>
        </w:tc>
        <w:tc>
          <w:tcPr>
            <w:tcW w:w="3749" w:type="dxa"/>
          </w:tcPr>
          <w:p w14:paraId="72658CA6" w14:textId="5E514ED7" w:rsidR="00F32F6B" w:rsidRPr="00414F1F" w:rsidRDefault="00F32F6B" w:rsidP="00DB5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85F05D2" w14:textId="77777777" w:rsidTr="00543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39A1E8C" w14:textId="7DCC348D" w:rsidR="00F32F6B" w:rsidRPr="00467DF9" w:rsidRDefault="00F32F6B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ŠPO</w:t>
            </w:r>
          </w:p>
        </w:tc>
        <w:tc>
          <w:tcPr>
            <w:tcW w:w="8505" w:type="dxa"/>
          </w:tcPr>
          <w:p w14:paraId="71142677" w14:textId="25989634" w:rsidR="00F32F6B" w:rsidRPr="00414F1F" w:rsidRDefault="00577A0D" w:rsidP="00AE5B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31505C">
              <w:rPr>
                <w:rFonts w:cstheme="minorHAnsi"/>
              </w:rPr>
              <w:t>Gibanje s pravljico Velikan Mirko (povezava)</w:t>
            </w:r>
          </w:p>
          <w:p w14:paraId="0670CBFA" w14:textId="0CBFFE22" w:rsidR="00AE5B25" w:rsidRPr="00414F1F" w:rsidRDefault="00AE5B25" w:rsidP="00AE5B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2. </w:t>
            </w:r>
            <w:r w:rsidR="0031505C">
              <w:rPr>
                <w:rFonts w:cstheme="minorHAnsi"/>
              </w:rPr>
              <w:t>Vaje v naravi</w:t>
            </w:r>
          </w:p>
        </w:tc>
        <w:tc>
          <w:tcPr>
            <w:tcW w:w="3749" w:type="dxa"/>
          </w:tcPr>
          <w:p w14:paraId="12538DBF" w14:textId="77777777" w:rsidR="00AE5B25" w:rsidRPr="0031505C" w:rsidRDefault="0031505C" w:rsidP="003150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505C">
              <w:rPr>
                <w:rFonts w:cstheme="minorHAnsi"/>
              </w:rPr>
              <w:t>Povezava do posnetka:</w:t>
            </w:r>
          </w:p>
          <w:p w14:paraId="304DEBE2" w14:textId="2A71898B" w:rsidR="0031505C" w:rsidRPr="00414F1F" w:rsidRDefault="00265D32" w:rsidP="003150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1" w:history="1">
              <w:r w:rsidR="0031505C" w:rsidRPr="0031505C">
                <w:rPr>
                  <w:rStyle w:val="Hiperpovezava"/>
                  <w:rFonts w:cstheme="minorHAnsi"/>
                </w:rPr>
                <w:t>https://www.youtube.com/watch?v=1M_054JNS5s&amp;feature=youtu.be</w:t>
              </w:r>
            </w:hyperlink>
          </w:p>
        </w:tc>
      </w:tr>
      <w:tr w:rsidR="00F32F6B" w:rsidRPr="00467DF9" w14:paraId="079F26CE" w14:textId="77777777" w:rsidTr="00655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9478693" w:rsidR="00F32F6B" w:rsidRPr="00451ED5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505" w:type="dxa"/>
          </w:tcPr>
          <w:p w14:paraId="351D8FB1" w14:textId="66ADF73C" w:rsidR="00F32F6B" w:rsidRPr="00ED0612" w:rsidRDefault="00ED0612" w:rsidP="00ED06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704A72">
              <w:rPr>
                <w:rFonts w:cstheme="minorHAnsi"/>
              </w:rPr>
              <w:t>Izdelek iz odpadnega materiala (priponka)</w:t>
            </w:r>
            <w:r w:rsidRPr="00ED0612">
              <w:rPr>
                <w:rFonts w:cstheme="minorHAnsi"/>
              </w:rPr>
              <w:t xml:space="preserve"> </w:t>
            </w:r>
          </w:p>
        </w:tc>
        <w:tc>
          <w:tcPr>
            <w:tcW w:w="3749" w:type="dxa"/>
          </w:tcPr>
          <w:p w14:paraId="4A1E4DE5" w14:textId="13061258" w:rsidR="00F32F6B" w:rsidRPr="00414F1F" w:rsidRDefault="00F32F6B" w:rsidP="0026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655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855D544" w:rsidR="00ED0612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GUM</w:t>
            </w:r>
          </w:p>
        </w:tc>
        <w:tc>
          <w:tcPr>
            <w:tcW w:w="8505" w:type="dxa"/>
          </w:tcPr>
          <w:p w14:paraId="0F2F8B75" w14:textId="5B5E9C55" w:rsidR="00704A72" w:rsidRDefault="00ED0612" w:rsidP="00ED06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31505C">
              <w:rPr>
                <w:rFonts w:cstheme="minorHAnsi"/>
              </w:rPr>
              <w:t>Glasba slikarka</w:t>
            </w:r>
            <w:r w:rsidR="00704A72">
              <w:rPr>
                <w:rFonts w:cstheme="minorHAnsi"/>
              </w:rPr>
              <w:t xml:space="preserve"> (posnetek v priponki</w:t>
            </w:r>
            <w:r w:rsidR="0031505C">
              <w:rPr>
                <w:rFonts w:cstheme="minorHAnsi"/>
              </w:rPr>
              <w:t>, zapis v zvezek</w:t>
            </w:r>
            <w:r w:rsidR="00704A72">
              <w:rPr>
                <w:rFonts w:cstheme="minorHAnsi"/>
              </w:rPr>
              <w:t>)</w:t>
            </w:r>
          </w:p>
          <w:p w14:paraId="34AFC73E" w14:textId="3EECDDE3" w:rsidR="00ED0612" w:rsidRPr="00414F1F" w:rsidRDefault="00704A72" w:rsidP="00ED06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CA2C46">
              <w:rPr>
                <w:rFonts w:cstheme="minorHAnsi"/>
              </w:rPr>
              <w:t>Glasbeni izziv</w:t>
            </w:r>
            <w:r w:rsidR="00ED0612" w:rsidRPr="00414F1F">
              <w:rPr>
                <w:rFonts w:cstheme="minorHAnsi"/>
              </w:rPr>
              <w:t xml:space="preserve"> </w:t>
            </w:r>
            <w:r w:rsidR="00CA2C46">
              <w:rPr>
                <w:rFonts w:cstheme="minorHAnsi"/>
              </w:rPr>
              <w:t>(povezava)</w:t>
            </w:r>
          </w:p>
        </w:tc>
        <w:tc>
          <w:tcPr>
            <w:tcW w:w="3749" w:type="dxa"/>
          </w:tcPr>
          <w:p w14:paraId="567B5330" w14:textId="216EFE26" w:rsidR="00ED0612" w:rsidRPr="00CA2C46" w:rsidRDefault="00CA2C46" w:rsidP="00E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2C46">
              <w:rPr>
                <w:rFonts w:ascii="Calibri" w:hAnsi="Calibri" w:cs="Calibri"/>
              </w:rPr>
              <w:t xml:space="preserve">Povezava do izziva: </w:t>
            </w:r>
            <w:hyperlink r:id="rId12" w:history="1">
              <w:r w:rsidRPr="00CA2C46">
                <w:rPr>
                  <w:rStyle w:val="Hiperpovezava"/>
                  <w:rFonts w:ascii="Calibri" w:hAnsi="Calibri" w:cs="Calibri"/>
                </w:rPr>
                <w:t>https://www.youtube.com/watch?v=xV6Ha2CALw0</w:t>
              </w:r>
            </w:hyperlink>
          </w:p>
        </w:tc>
      </w:tr>
      <w:tr w:rsidR="00F32F6B" w:rsidRPr="00467DF9" w14:paraId="4328DE5B" w14:textId="77777777" w:rsidTr="0054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7DBA7B" w14:textId="52E02FB4" w:rsidR="00F32F6B" w:rsidRDefault="00451ED5" w:rsidP="00543D09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TJA</w:t>
            </w:r>
          </w:p>
        </w:tc>
        <w:tc>
          <w:tcPr>
            <w:tcW w:w="8505" w:type="dxa"/>
          </w:tcPr>
          <w:p w14:paraId="1AF44A1E" w14:textId="54C9C815" w:rsidR="00963284" w:rsidRDefault="00577A0D" w:rsidP="00614B50">
            <w:pPr>
              <w:spacing w:after="12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>1</w:t>
            </w:r>
            <w:r w:rsidR="00CA2C46">
              <w:rPr>
                <w:rFonts w:cstheme="minorHAnsi"/>
              </w:rPr>
              <w:t>. Toys</w:t>
            </w:r>
            <w:r w:rsidR="007B7EA1">
              <w:rPr>
                <w:rFonts w:cstheme="minorHAnsi"/>
              </w:rPr>
              <w:t xml:space="preserve"> </w:t>
            </w:r>
            <w:r w:rsidR="00414F1F">
              <w:rPr>
                <w:rFonts w:cstheme="minorHAnsi"/>
              </w:rPr>
              <w:t>(</w:t>
            </w:r>
            <w:r w:rsidR="007B7EA1">
              <w:rPr>
                <w:rFonts w:cstheme="minorHAnsi"/>
              </w:rPr>
              <w:t xml:space="preserve">ogled </w:t>
            </w:r>
            <w:r w:rsidR="00CA2C46">
              <w:rPr>
                <w:rFonts w:cstheme="minorHAnsi"/>
              </w:rPr>
              <w:t>zgodbe</w:t>
            </w:r>
            <w:r w:rsidR="00414F1F">
              <w:rPr>
                <w:rFonts w:cstheme="minorHAnsi"/>
              </w:rPr>
              <w:t>)</w:t>
            </w:r>
          </w:p>
          <w:p w14:paraId="6967E130" w14:textId="79584321" w:rsidR="007B7EA1" w:rsidRPr="00414F1F" w:rsidRDefault="007B7EA1" w:rsidP="00614B50">
            <w:pPr>
              <w:spacing w:after="12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2. </w:t>
            </w:r>
            <w:r w:rsidR="00CA2C46">
              <w:rPr>
                <w:rFonts w:cstheme="minorHAnsi"/>
              </w:rPr>
              <w:t xml:space="preserve">Toys </w:t>
            </w:r>
            <w:r>
              <w:rPr>
                <w:rFonts w:cstheme="minorHAnsi"/>
              </w:rPr>
              <w:t>(zapis v zvezek</w:t>
            </w:r>
            <w:r w:rsidR="00CA2C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 priponka)</w:t>
            </w:r>
          </w:p>
        </w:tc>
        <w:tc>
          <w:tcPr>
            <w:tcW w:w="3749" w:type="dxa"/>
          </w:tcPr>
          <w:p w14:paraId="5136ECD7" w14:textId="2733F7DE" w:rsidR="00F32F6B" w:rsidRPr="00CA2C46" w:rsidRDefault="00414F1F" w:rsidP="005672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2C46">
              <w:rPr>
                <w:rFonts w:ascii="Calibri" w:hAnsi="Calibri" w:cs="Calibri"/>
              </w:rPr>
              <w:t xml:space="preserve">Povezava do </w:t>
            </w:r>
            <w:r w:rsidR="00CA2C46" w:rsidRPr="00CA2C46">
              <w:rPr>
                <w:rFonts w:ascii="Calibri" w:hAnsi="Calibri" w:cs="Calibri"/>
              </w:rPr>
              <w:t>zgodbe</w:t>
            </w:r>
            <w:r w:rsidRPr="00CA2C46">
              <w:rPr>
                <w:rFonts w:ascii="Calibri" w:hAnsi="Calibri" w:cs="Calibri"/>
              </w:rPr>
              <w:t>:</w:t>
            </w:r>
            <w:r w:rsidR="00614B50" w:rsidRPr="00CA2C46">
              <w:rPr>
                <w:rFonts w:ascii="Calibri" w:hAnsi="Calibri" w:cs="Calibri"/>
              </w:rPr>
              <w:t xml:space="preserve"> </w:t>
            </w:r>
            <w:hyperlink r:id="rId13" w:history="1">
              <w:r w:rsidR="00CA2C46" w:rsidRPr="00CA2C46">
                <w:rPr>
                  <w:rStyle w:val="Hiperpovezava"/>
                  <w:rFonts w:ascii="Calibri" w:hAnsi="Calibri" w:cs="Calibri"/>
                </w:rPr>
                <w:t>https://www.youtube.com/watch?v=_hfs49Mt7A4</w:t>
              </w:r>
            </w:hyperlink>
          </w:p>
        </w:tc>
      </w:tr>
    </w:tbl>
    <w:p w14:paraId="58E8B20A" w14:textId="77777777" w:rsidR="00860F49" w:rsidRDefault="00860F49" w:rsidP="00F32F6B">
      <w:pPr>
        <w:spacing w:after="0"/>
      </w:pPr>
    </w:p>
    <w:p w14:paraId="11E71244" w14:textId="217BA5FC" w:rsidR="00F32F6B" w:rsidRDefault="00F32F6B" w:rsidP="00F32F6B">
      <w:pPr>
        <w:spacing w:after="0"/>
      </w:pP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0201"/>
        <w:gridCol w:w="3749"/>
      </w:tblGrid>
      <w:tr w:rsidR="00F32F6B" w14:paraId="6F9CEDBB" w14:textId="77777777" w:rsidTr="0045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68B47FEF" w14:textId="0900312F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DODATNE NALOGE</w:t>
            </w:r>
          </w:p>
        </w:tc>
      </w:tr>
      <w:tr w:rsidR="00704A72" w14:paraId="41CF6212" w14:textId="77777777" w:rsidTr="00D8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929AF40" w14:textId="77777777" w:rsidR="00704A72" w:rsidRDefault="00704A72" w:rsidP="0037656F">
            <w:pPr>
              <w:spacing w:after="0" w:line="276" w:lineRule="auto"/>
              <w:rPr>
                <w:b w:val="0"/>
                <w:bCs w:val="0"/>
              </w:rPr>
            </w:pPr>
            <w:r>
              <w:t xml:space="preserve">MAT: </w:t>
            </w:r>
          </w:p>
          <w:p w14:paraId="2B250E69" w14:textId="52D8034C" w:rsidR="00704A72" w:rsidRDefault="00704A72" w:rsidP="0037656F">
            <w:pPr>
              <w:spacing w:after="0" w:line="276" w:lineRule="auto"/>
            </w:pPr>
            <w:r w:rsidRPr="00704A72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 xml:space="preserve"> </w:t>
            </w:r>
            <w:r w:rsidRPr="00704A72">
              <w:rPr>
                <w:b w:val="0"/>
                <w:bCs w:val="0"/>
              </w:rPr>
              <w:t xml:space="preserve">Seštevanje in odštevanje do 20 s prehodom </w:t>
            </w:r>
            <w:r>
              <w:rPr>
                <w:b w:val="0"/>
                <w:bCs w:val="0"/>
              </w:rPr>
              <w:t>(interaktivne vaje na spletu)</w:t>
            </w:r>
          </w:p>
          <w:p w14:paraId="063F8DD1" w14:textId="1E109AD3" w:rsidR="00704A72" w:rsidRDefault="00704A72" w:rsidP="0037656F">
            <w:pPr>
              <w:spacing w:after="0" w:line="276" w:lineRule="auto"/>
            </w:pPr>
            <w:r>
              <w:rPr>
                <w:b w:val="0"/>
                <w:bCs w:val="0"/>
              </w:rPr>
              <w:t xml:space="preserve">2. Igra </w:t>
            </w:r>
            <w:r w:rsidR="00101842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pomin (priponka)</w:t>
            </w:r>
          </w:p>
          <w:p w14:paraId="04725EEE" w14:textId="77777777" w:rsidR="00930B99" w:rsidRDefault="00930B99" w:rsidP="0037656F">
            <w:pPr>
              <w:spacing w:after="0" w:line="276" w:lineRule="auto"/>
            </w:pPr>
            <w:r>
              <w:rPr>
                <w:b w:val="0"/>
                <w:bCs w:val="0"/>
              </w:rPr>
              <w:t>3. Igra Yahtzee (priponka)</w:t>
            </w:r>
          </w:p>
          <w:p w14:paraId="2234C87E" w14:textId="49B4244B" w:rsidR="00930B99" w:rsidRPr="00704A72" w:rsidRDefault="00930B99" w:rsidP="0037656F">
            <w:pPr>
              <w:spacing w:after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 Igra Podvoji rezultat (priponka)</w:t>
            </w:r>
          </w:p>
        </w:tc>
        <w:tc>
          <w:tcPr>
            <w:tcW w:w="3749" w:type="dxa"/>
          </w:tcPr>
          <w:p w14:paraId="03A3E686" w14:textId="527FBF74" w:rsidR="00704A72" w:rsidRPr="00704A72" w:rsidRDefault="00704A72" w:rsidP="00704A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04A72">
              <w:rPr>
                <w:rFonts w:cstheme="minorHAnsi"/>
              </w:rPr>
              <w:t>Interaktivne vaje:</w:t>
            </w:r>
            <w:r>
              <w:rPr>
                <w:rFonts w:cstheme="minorHAnsi"/>
              </w:rPr>
              <w:t xml:space="preserve"> </w:t>
            </w:r>
            <w:hyperlink r:id="rId14" w:history="1">
              <w:r w:rsidRPr="00704A72">
                <w:rPr>
                  <w:rStyle w:val="Hiperpovezava"/>
                  <w:rFonts w:ascii="Calibri" w:hAnsi="Calibri" w:cs="Calibri"/>
                </w:rPr>
                <w:t>https://interaktivne-vaje.si/matematika/mat_20/racunam_do_20_mesano_2.html</w:t>
              </w:r>
            </w:hyperlink>
          </w:p>
        </w:tc>
      </w:tr>
      <w:tr w:rsidR="00704A72" w14:paraId="6785B1AD" w14:textId="77777777" w:rsidTr="00453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245F1BF2" w14:textId="77777777" w:rsidR="0037656F" w:rsidRDefault="00704A72" w:rsidP="0037656F">
            <w:pPr>
              <w:spacing w:after="0" w:line="276" w:lineRule="auto"/>
            </w:pPr>
            <w:r w:rsidRPr="00704A72">
              <w:t>SPO</w:t>
            </w:r>
            <w:r>
              <w:rPr>
                <w:b w:val="0"/>
                <w:bCs w:val="0"/>
              </w:rPr>
              <w:t xml:space="preserve">: </w:t>
            </w:r>
          </w:p>
          <w:p w14:paraId="1D54F7E8" w14:textId="595C156F" w:rsidR="0037656F" w:rsidRPr="007739F7" w:rsidRDefault="0037656F" w:rsidP="0037656F">
            <w:pPr>
              <w:spacing w:after="0" w:line="276" w:lineRule="auto"/>
              <w:rPr>
                <w:b w:val="0"/>
                <w:bCs w:val="0"/>
              </w:rPr>
            </w:pPr>
            <w:r w:rsidRPr="0037656F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 xml:space="preserve"> </w:t>
            </w:r>
            <w:r w:rsidR="007739F7" w:rsidRPr="007739F7">
              <w:rPr>
                <w:rFonts w:cstheme="minorHAnsi"/>
                <w:b w:val="0"/>
                <w:bCs w:val="0"/>
              </w:rPr>
              <w:t>Tradicionalni slovenski zajtrk (zapis v zvezek – priponka)</w:t>
            </w:r>
          </w:p>
          <w:p w14:paraId="69A312EC" w14:textId="5FB75359" w:rsidR="0037656F" w:rsidRPr="0037656F" w:rsidRDefault="0037656F" w:rsidP="0037656F">
            <w:pPr>
              <w:spacing w:after="0" w:line="276" w:lineRule="auto"/>
              <w:rPr>
                <w:b w:val="0"/>
                <w:bCs w:val="0"/>
              </w:rPr>
            </w:pPr>
            <w:r w:rsidRPr="0037656F">
              <w:rPr>
                <w:b w:val="0"/>
                <w:bCs w:val="0"/>
              </w:rPr>
              <w:t>2.</w:t>
            </w:r>
            <w:r>
              <w:t xml:space="preserve"> </w:t>
            </w:r>
            <w:r w:rsidRPr="0037656F">
              <w:rPr>
                <w:b w:val="0"/>
                <w:bCs w:val="0"/>
              </w:rPr>
              <w:t>Ogled animirane serije Lepši svet: Obnovljivi viri energije</w:t>
            </w:r>
          </w:p>
        </w:tc>
        <w:tc>
          <w:tcPr>
            <w:tcW w:w="3749" w:type="dxa"/>
          </w:tcPr>
          <w:p w14:paraId="3019C41F" w14:textId="3E259B87" w:rsidR="00704A72" w:rsidRPr="0056721C" w:rsidRDefault="00CC2A4F" w:rsidP="00704A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14F1F">
              <w:rPr>
                <w:rFonts w:cstheme="minorHAnsi"/>
              </w:rPr>
              <w:t>Povezava do</w:t>
            </w:r>
            <w:r>
              <w:rPr>
                <w:rFonts w:cstheme="minorHAnsi"/>
              </w:rPr>
              <w:t xml:space="preserve"> animirane serije: </w:t>
            </w:r>
            <w:hyperlink r:id="rId15" w:history="1">
              <w:r w:rsidRPr="00CC2A4F">
                <w:rPr>
                  <w:rStyle w:val="Hiperpovezava"/>
                  <w:rFonts w:ascii="Calibri" w:hAnsi="Calibri" w:cs="Calibri"/>
                </w:rPr>
                <w:t>https://4d.rtvslo.si/arhiv/lepsi-svet/174629242</w:t>
              </w:r>
            </w:hyperlink>
          </w:p>
        </w:tc>
      </w:tr>
      <w:tr w:rsidR="00CC2A4F" w14:paraId="3ED4283C" w14:textId="77777777" w:rsidTr="0045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22365F5B" w14:textId="6C185931" w:rsidR="00CC2A4F" w:rsidRPr="00704A72" w:rsidRDefault="00CC2A4F" w:rsidP="00704A72">
            <w:pPr>
              <w:spacing w:before="120"/>
            </w:pPr>
            <w:r>
              <w:rPr>
                <w:rFonts w:cstheme="minorHAnsi"/>
                <w:b w:val="0"/>
                <w:bCs w:val="0"/>
              </w:rPr>
              <w:t>Ustvarjalne ideje</w:t>
            </w:r>
          </w:p>
        </w:tc>
        <w:tc>
          <w:tcPr>
            <w:tcW w:w="3749" w:type="dxa"/>
          </w:tcPr>
          <w:p w14:paraId="1B84A365" w14:textId="77777777" w:rsidR="00CC2A4F" w:rsidRPr="00CC2A4F" w:rsidRDefault="00265D32" w:rsidP="00CC2A4F">
            <w:pPr>
              <w:pStyle w:val="Odstavekseznama"/>
              <w:numPr>
                <w:ilvl w:val="0"/>
                <w:numId w:val="10"/>
              </w:numPr>
              <w:spacing w:after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rFonts w:ascii="Calibri" w:hAnsi="Calibri" w:cs="Calibri"/>
                <w:color w:val="auto"/>
                <w:u w:val="none"/>
              </w:rPr>
            </w:pPr>
            <w:hyperlink r:id="rId16" w:history="1">
              <w:r w:rsidR="00CC2A4F" w:rsidRPr="00CC2A4F">
                <w:rPr>
                  <w:rStyle w:val="Hiperpovezava"/>
                  <w:rFonts w:ascii="Calibri" w:hAnsi="Calibri" w:cs="Calibri"/>
                </w:rPr>
                <w:t>https://www.pinterest.com/pin/99642210495784485/</w:t>
              </w:r>
            </w:hyperlink>
          </w:p>
          <w:p w14:paraId="69E26111" w14:textId="77777777" w:rsidR="00CC2A4F" w:rsidRPr="00CC2A4F" w:rsidRDefault="00265D32" w:rsidP="00CC2A4F">
            <w:pPr>
              <w:pStyle w:val="Odstavekseznama"/>
              <w:numPr>
                <w:ilvl w:val="0"/>
                <w:numId w:val="10"/>
              </w:numPr>
              <w:spacing w:after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rFonts w:ascii="Calibri" w:hAnsi="Calibri" w:cs="Calibri"/>
                <w:color w:val="auto"/>
                <w:u w:val="none"/>
              </w:rPr>
            </w:pPr>
            <w:hyperlink r:id="rId17" w:history="1">
              <w:r w:rsidR="00CC2A4F" w:rsidRPr="00CC2A4F">
                <w:rPr>
                  <w:rStyle w:val="Hiperpovezava"/>
                  <w:rFonts w:ascii="Calibri" w:hAnsi="Calibri" w:cs="Calibri"/>
                </w:rPr>
                <w:t>https://www.pinterest.com/pin/63472675987293388/</w:t>
              </w:r>
            </w:hyperlink>
          </w:p>
          <w:p w14:paraId="1AF4DD22" w14:textId="4E2637D2" w:rsidR="00CC2A4F" w:rsidRPr="00CC2A4F" w:rsidRDefault="00265D32" w:rsidP="00CC2A4F">
            <w:pPr>
              <w:pStyle w:val="Odstavekseznama"/>
              <w:numPr>
                <w:ilvl w:val="0"/>
                <w:numId w:val="10"/>
              </w:numPr>
              <w:spacing w:after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="00CC2A4F" w:rsidRPr="00CC2A4F">
                <w:rPr>
                  <w:rStyle w:val="Hiperpovezava"/>
                  <w:rFonts w:ascii="Calibri" w:hAnsi="Calibri" w:cs="Calibri"/>
                </w:rPr>
                <w:t>https://www.pinterest.com/pin/534591418251895822/</w:t>
              </w:r>
            </w:hyperlink>
          </w:p>
        </w:tc>
      </w:tr>
      <w:tr w:rsidR="00704A72" w14:paraId="12888646" w14:textId="77777777" w:rsidTr="00453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59BEE4DA" w14:textId="77777777" w:rsidR="00704A72" w:rsidRPr="00453484" w:rsidRDefault="00704A72" w:rsidP="00704A72">
            <w:pPr>
              <w:spacing w:before="120" w:after="0" w:line="360" w:lineRule="auto"/>
              <w:rPr>
                <w:b w:val="0"/>
                <w:bCs w:val="0"/>
              </w:rPr>
            </w:pPr>
            <w:r w:rsidRPr="00453484">
              <w:rPr>
                <w:b w:val="0"/>
                <w:bCs w:val="0"/>
              </w:rPr>
              <w:t>Dodatne priponke:</w:t>
            </w:r>
          </w:p>
          <w:p w14:paraId="76F79127" w14:textId="1008D095" w:rsidR="00CC2A4F" w:rsidRPr="00CC2A4F" w:rsidRDefault="00704A72" w:rsidP="00704A72">
            <w:pPr>
              <w:spacing w:after="0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</w:tr>
    </w:tbl>
    <w:p w14:paraId="3C47A629" w14:textId="2A98B6AE" w:rsidR="00F32F6B" w:rsidRDefault="00F32F6B" w:rsidP="00441F5B">
      <w:pPr>
        <w:spacing w:after="0"/>
      </w:pPr>
    </w:p>
    <w:p w14:paraId="3FA5026F" w14:textId="77777777" w:rsidR="00441F5B" w:rsidRDefault="00441F5B" w:rsidP="00441F5B">
      <w:pPr>
        <w:spacing w:after="0"/>
      </w:pPr>
    </w:p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DE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vAlign w:val="center"/>
          </w:tcPr>
          <w:p w14:paraId="14F50237" w14:textId="6E805433" w:rsidR="002A2CA7" w:rsidRPr="00525CA1" w:rsidRDefault="002A2CA7" w:rsidP="00DE3D6D">
            <w:pPr>
              <w:spacing w:after="0"/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1B5A4A5" w:rsidR="002A2CA7" w:rsidRDefault="002A2CA7" w:rsidP="00453484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="00453484">
        <w:rPr>
          <w:sz w:val="24"/>
          <w:szCs w:val="24"/>
        </w:rPr>
        <w:t>Pazite nase in ostanite zdravi.</w:t>
      </w:r>
    </w:p>
    <w:p w14:paraId="107A302D" w14:textId="77777777" w:rsidR="00453484" w:rsidRPr="00577A0D" w:rsidRDefault="00453484" w:rsidP="0092030B">
      <w:pPr>
        <w:spacing w:after="0"/>
        <w:jc w:val="right"/>
        <w:rPr>
          <w:sz w:val="24"/>
          <w:szCs w:val="24"/>
        </w:rPr>
      </w:pPr>
    </w:p>
    <w:p w14:paraId="3AE0EB74" w14:textId="77777777" w:rsidR="00453484" w:rsidRDefault="002A2CA7" w:rsidP="0092030B">
      <w:pPr>
        <w:spacing w:after="0" w:line="276" w:lineRule="auto"/>
        <w:jc w:val="right"/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="00453484">
        <w:rPr>
          <w:sz w:val="24"/>
          <w:szCs w:val="24"/>
        </w:rPr>
        <w:t>Lep pozdrav,</w:t>
      </w:r>
    </w:p>
    <w:p w14:paraId="3C1EB6A1" w14:textId="1C24626F" w:rsidR="002A2CA7" w:rsidRPr="00577A0D" w:rsidRDefault="002A2CA7" w:rsidP="00453484">
      <w:pPr>
        <w:jc w:val="right"/>
        <w:rPr>
          <w:sz w:val="24"/>
          <w:szCs w:val="24"/>
        </w:rPr>
      </w:pPr>
      <w:r w:rsidRPr="00577A0D">
        <w:rPr>
          <w:sz w:val="24"/>
          <w:szCs w:val="24"/>
        </w:rPr>
        <w:t xml:space="preserve">učiteljice </w:t>
      </w:r>
      <w:r w:rsidR="00577A0D" w:rsidRPr="00577A0D">
        <w:rPr>
          <w:sz w:val="24"/>
          <w:szCs w:val="24"/>
        </w:rPr>
        <w:t>2. razreda</w:t>
      </w:r>
    </w:p>
    <w:sectPr w:rsidR="002A2CA7" w:rsidRPr="00577A0D" w:rsidSect="00F32F6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8D3"/>
    <w:multiLevelType w:val="hybridMultilevel"/>
    <w:tmpl w:val="BCF0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DF7"/>
    <w:multiLevelType w:val="hybridMultilevel"/>
    <w:tmpl w:val="33ACD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1683"/>
    <w:multiLevelType w:val="hybridMultilevel"/>
    <w:tmpl w:val="B4F6C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D4283"/>
    <w:multiLevelType w:val="hybridMultilevel"/>
    <w:tmpl w:val="D6BC7EC8"/>
    <w:lvl w:ilvl="0" w:tplc="F8F22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250D3"/>
    <w:multiLevelType w:val="hybridMultilevel"/>
    <w:tmpl w:val="9A809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21F31"/>
    <w:multiLevelType w:val="hybridMultilevel"/>
    <w:tmpl w:val="3198D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6B"/>
    <w:rsid w:val="00005E61"/>
    <w:rsid w:val="0001757F"/>
    <w:rsid w:val="00083304"/>
    <w:rsid w:val="00101842"/>
    <w:rsid w:val="0018643A"/>
    <w:rsid w:val="00265D32"/>
    <w:rsid w:val="002A2CA7"/>
    <w:rsid w:val="002E2D81"/>
    <w:rsid w:val="002E39FE"/>
    <w:rsid w:val="00301512"/>
    <w:rsid w:val="0030386C"/>
    <w:rsid w:val="0031505C"/>
    <w:rsid w:val="0037656F"/>
    <w:rsid w:val="003D14B5"/>
    <w:rsid w:val="003E60F0"/>
    <w:rsid w:val="0040772C"/>
    <w:rsid w:val="00414F1F"/>
    <w:rsid w:val="00421D2D"/>
    <w:rsid w:val="004369E5"/>
    <w:rsid w:val="00441F5B"/>
    <w:rsid w:val="00451ED5"/>
    <w:rsid w:val="00453484"/>
    <w:rsid w:val="004C45FB"/>
    <w:rsid w:val="00525CA1"/>
    <w:rsid w:val="00543D09"/>
    <w:rsid w:val="0056721C"/>
    <w:rsid w:val="00577A0D"/>
    <w:rsid w:val="005C61B0"/>
    <w:rsid w:val="00614B50"/>
    <w:rsid w:val="00655184"/>
    <w:rsid w:val="00695935"/>
    <w:rsid w:val="006E2A3B"/>
    <w:rsid w:val="00704A72"/>
    <w:rsid w:val="00772363"/>
    <w:rsid w:val="007739F7"/>
    <w:rsid w:val="007B7EA1"/>
    <w:rsid w:val="007E132F"/>
    <w:rsid w:val="007F775B"/>
    <w:rsid w:val="00860F49"/>
    <w:rsid w:val="0092030B"/>
    <w:rsid w:val="00930B99"/>
    <w:rsid w:val="00963284"/>
    <w:rsid w:val="009833FB"/>
    <w:rsid w:val="009D63DC"/>
    <w:rsid w:val="00A42155"/>
    <w:rsid w:val="00A53413"/>
    <w:rsid w:val="00AB0454"/>
    <w:rsid w:val="00AB769A"/>
    <w:rsid w:val="00AD7BC8"/>
    <w:rsid w:val="00AE5B25"/>
    <w:rsid w:val="00B05D8B"/>
    <w:rsid w:val="00B21A10"/>
    <w:rsid w:val="00B43024"/>
    <w:rsid w:val="00B80F12"/>
    <w:rsid w:val="00B843E1"/>
    <w:rsid w:val="00B8470B"/>
    <w:rsid w:val="00BD4D5D"/>
    <w:rsid w:val="00BE416A"/>
    <w:rsid w:val="00BE4E94"/>
    <w:rsid w:val="00C07963"/>
    <w:rsid w:val="00CA2C46"/>
    <w:rsid w:val="00CC2A4F"/>
    <w:rsid w:val="00CF6682"/>
    <w:rsid w:val="00D41AF7"/>
    <w:rsid w:val="00D7668F"/>
    <w:rsid w:val="00DB5A10"/>
    <w:rsid w:val="00DD171A"/>
    <w:rsid w:val="00DE3D6D"/>
    <w:rsid w:val="00E04AD2"/>
    <w:rsid w:val="00E46E3B"/>
    <w:rsid w:val="00E645D0"/>
    <w:rsid w:val="00EA18AA"/>
    <w:rsid w:val="00ED0612"/>
    <w:rsid w:val="00F32F6B"/>
    <w:rsid w:val="00F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CC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_hfs49Mt7A4" TargetMode="External"/><Relationship Id="rId18" Type="http://schemas.openxmlformats.org/officeDocument/2006/relationships/hyperlink" Target="https://www.pinterest.com/pin/53459141825189582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www.youtube.com/watch?v=xV6Ha2CALw0" TargetMode="External"/><Relationship Id="rId17" Type="http://schemas.openxmlformats.org/officeDocument/2006/relationships/hyperlink" Target="https://www.pinterest.com/pin/6347267598729338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interest.com/pin/9964221049578448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1M_054JNS5s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4d.rtvslo.si/arhiv/lepsi-svet/174629242" TargetMode="External"/><Relationship Id="rId10" Type="http://schemas.openxmlformats.org/officeDocument/2006/relationships/hyperlink" Target="https://nasaulica.si/datoteke/Prikaz_pisanja_crk/story_html5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interaktivne-vaje.si/matematika/mat_20/racunam_do_20_mesano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373AD4-41FB-493F-9372-96676E1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Ivana Gregec</cp:lastModifiedBy>
  <cp:revision>32</cp:revision>
  <dcterms:created xsi:type="dcterms:W3CDTF">2020-11-06T10:36:00Z</dcterms:created>
  <dcterms:modified xsi:type="dcterms:W3CDTF">2020-11-13T21:17:00Z</dcterms:modified>
</cp:coreProperties>
</file>